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EE9BB" w14:textId="77777777" w:rsidR="00C932B0" w:rsidRDefault="00C932B0" w:rsidP="00F75671">
      <w:r>
        <w:separator/>
      </w:r>
    </w:p>
  </w:endnote>
  <w:endnote w:type="continuationSeparator" w:id="0">
    <w:p w14:paraId="463977FF" w14:textId="77777777" w:rsidR="00C932B0" w:rsidRDefault="00C932B0"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7349C3" w:rsidRPr="007349C3">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CB17" w14:textId="77777777" w:rsidR="00C932B0" w:rsidRDefault="00C932B0" w:rsidP="00F75671">
      <w:r>
        <w:separator/>
      </w:r>
    </w:p>
  </w:footnote>
  <w:footnote w:type="continuationSeparator" w:id="0">
    <w:p w14:paraId="5484E217" w14:textId="77777777" w:rsidR="00C932B0" w:rsidRDefault="00C932B0"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349C3"/>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932B0"/>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D2B-CEFD-4964-A7DC-D91DCF5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active</cp:lastModifiedBy>
  <cp:revision>2</cp:revision>
  <dcterms:created xsi:type="dcterms:W3CDTF">2020-10-22T00:19:00Z</dcterms:created>
  <dcterms:modified xsi:type="dcterms:W3CDTF">2020-10-22T00:19:00Z</dcterms:modified>
</cp:coreProperties>
</file>